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4C12" w14:textId="3EDC4F15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2D20E6FF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b/>
          <w:sz w:val="40"/>
          <w:szCs w:val="20"/>
        </w:rPr>
        <w:t>2</w:t>
      </w:r>
      <w:r w:rsidR="00AC21F8">
        <w:rPr>
          <w:rFonts w:ascii="Calibri" w:eastAsia="Times New Roman" w:hAnsi="Calibri" w:cs="Calibri"/>
          <w:b/>
          <w:sz w:val="40"/>
          <w:szCs w:val="20"/>
        </w:rPr>
        <w:t>1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9454B3">
        <w:rPr>
          <w:rFonts w:ascii="Calibri" w:eastAsia="Times New Roman" w:hAnsi="Calibri" w:cs="Calibri"/>
          <w:b/>
          <w:sz w:val="40"/>
          <w:szCs w:val="20"/>
        </w:rPr>
        <w:t>4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775E2D89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C21F8">
        <w:rPr>
          <w:rFonts w:ascii="Calibri" w:eastAsia="Times New Roman" w:hAnsi="Calibri" w:cs="Calibri"/>
          <w:b/>
          <w:bCs/>
          <w:sz w:val="24"/>
          <w:szCs w:val="20"/>
        </w:rPr>
        <w:t>1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EB15FF">
        <w:rPr>
          <w:rFonts w:ascii="Calibri" w:eastAsia="Times New Roman" w:hAnsi="Calibri" w:cs="Calibri"/>
          <w:b/>
          <w:bCs/>
          <w:sz w:val="24"/>
          <w:szCs w:val="20"/>
        </w:rPr>
        <w:t>357</w:t>
      </w:r>
    </w:p>
    <w:p w14:paraId="766D6D39" w14:textId="0026E878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672711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672711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1</w:t>
      </w:r>
      <w:r w:rsidRPr="00672711">
        <w:rPr>
          <w:rFonts w:ascii="Calibri" w:eastAsia="Times New Roman" w:hAnsi="Calibri" w:cs="Calibri"/>
          <w:sz w:val="24"/>
          <w:szCs w:val="20"/>
        </w:rPr>
        <w:tab/>
        <w:t>Name of instrument</w:t>
      </w:r>
    </w:p>
    <w:p w14:paraId="5AFB6219" w14:textId="61F993A6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This instrument is the Gaming Machine (Peripheral Equipment) Approval 20</w:t>
      </w:r>
      <w:r w:rsidR="00D438D3" w:rsidRPr="00672711">
        <w:rPr>
          <w:rFonts w:ascii="Calibri" w:eastAsia="Times New Roman" w:hAnsi="Calibri" w:cs="Calibri"/>
          <w:sz w:val="24"/>
          <w:szCs w:val="20"/>
        </w:rPr>
        <w:t>2</w:t>
      </w:r>
      <w:r w:rsidR="00AC21F8" w:rsidRPr="00672711">
        <w:rPr>
          <w:rFonts w:ascii="Calibri" w:eastAsia="Times New Roman" w:hAnsi="Calibri" w:cs="Calibri"/>
          <w:sz w:val="24"/>
          <w:szCs w:val="20"/>
        </w:rPr>
        <w:t>1</w:t>
      </w:r>
      <w:r w:rsidRPr="00672711">
        <w:rPr>
          <w:rFonts w:ascii="Calibri" w:eastAsia="Times New Roman" w:hAnsi="Calibri" w:cs="Calibri"/>
          <w:sz w:val="24"/>
          <w:szCs w:val="20"/>
        </w:rPr>
        <w:t xml:space="preserve"> (No </w:t>
      </w:r>
      <w:r w:rsidR="009454B3">
        <w:rPr>
          <w:rFonts w:ascii="Calibri" w:eastAsia="Times New Roman" w:hAnsi="Calibri" w:cs="Calibri"/>
          <w:sz w:val="24"/>
          <w:szCs w:val="20"/>
        </w:rPr>
        <w:t>4</w:t>
      </w:r>
      <w:r w:rsidRPr="00672711">
        <w:rPr>
          <w:rFonts w:ascii="Calibri" w:eastAsia="Times New Roman" w:hAnsi="Calibri" w:cs="Calibri"/>
          <w:sz w:val="24"/>
          <w:szCs w:val="20"/>
        </w:rPr>
        <w:t>)</w:t>
      </w:r>
    </w:p>
    <w:p w14:paraId="78EF2CEC" w14:textId="77777777" w:rsidR="009D7265" w:rsidRPr="00672711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672711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2</w:t>
      </w:r>
      <w:r w:rsidRPr="00672711">
        <w:rPr>
          <w:rFonts w:ascii="Calibri" w:eastAsia="Times New Roman" w:hAnsi="Calibri" w:cs="Calibri"/>
          <w:sz w:val="24"/>
          <w:szCs w:val="20"/>
        </w:rPr>
        <w:tab/>
        <w:t xml:space="preserve">Commencement </w:t>
      </w:r>
    </w:p>
    <w:p w14:paraId="064EAD12" w14:textId="77777777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672711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sz w:val="24"/>
          <w:szCs w:val="24"/>
        </w:rPr>
      </w:pPr>
      <w:r w:rsidRPr="00672711">
        <w:rPr>
          <w:rFonts w:ascii="Calibri" w:eastAsia="Times New Roman" w:hAnsi="Calibri" w:cs="Calibri"/>
          <w:sz w:val="24"/>
          <w:szCs w:val="24"/>
        </w:rPr>
        <w:t>Approval</w:t>
      </w:r>
    </w:p>
    <w:p w14:paraId="6B3F2161" w14:textId="4697958B" w:rsidR="009D7265" w:rsidRPr="00672711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672711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672711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374620BF" w14:textId="3CA1FCD9" w:rsidR="00142CAA" w:rsidRPr="00672711" w:rsidRDefault="00142CAA" w:rsidP="007E4E94">
      <w:pPr>
        <w:spacing w:after="60" w:line="240" w:lineRule="auto"/>
        <w:rPr>
          <w:noProof/>
          <w:lang w:eastAsia="en-AU"/>
        </w:rPr>
      </w:pPr>
    </w:p>
    <w:p w14:paraId="70A17B46" w14:textId="6D8CEB8D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523570FD" w14:textId="673C81FC" w:rsidR="00741E70" w:rsidRDefault="00741E7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175385DA" w14:textId="70E6FE9D" w:rsidR="00741E70" w:rsidRDefault="00741E7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noProof/>
          <w:sz w:val="24"/>
          <w:szCs w:val="24"/>
          <w:lang w:val="en-GB"/>
        </w:rPr>
        <w:drawing>
          <wp:inline distT="0" distB="0" distL="0" distR="0" wp14:anchorId="7DBF85CB" wp14:editId="2ABEB308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2DEF" w14:textId="268CD888" w:rsidR="00F15563" w:rsidRPr="00672711" w:rsidRDefault="009454B3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Matthew Miles</w:t>
      </w:r>
    </w:p>
    <w:bookmarkEnd w:id="0"/>
    <w:p w14:paraId="7E030F8E" w14:textId="77777777" w:rsidR="009D7265" w:rsidRPr="00672711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Delegate</w:t>
      </w:r>
    </w:p>
    <w:p w14:paraId="5678C6C7" w14:textId="77777777" w:rsidR="009D7265" w:rsidRPr="00672711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Pr="00672711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11C76BAD" w:rsidR="009D7265" w:rsidRPr="00672711" w:rsidRDefault="00741E7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9</w:t>
      </w:r>
      <w:r w:rsidR="009454B3">
        <w:rPr>
          <w:rFonts w:ascii="Calibri" w:eastAsia="Times New Roman" w:hAnsi="Calibri" w:cs="Calibri"/>
          <w:sz w:val="24"/>
          <w:szCs w:val="20"/>
        </w:rPr>
        <w:t xml:space="preserve"> June</w:t>
      </w:r>
      <w:r w:rsidR="00D438D3" w:rsidRPr="00672711">
        <w:rPr>
          <w:rFonts w:ascii="Calibri" w:eastAsia="Times New Roman" w:hAnsi="Calibri" w:cs="Calibri"/>
          <w:sz w:val="24"/>
          <w:szCs w:val="20"/>
        </w:rPr>
        <w:t xml:space="preserve"> 202</w:t>
      </w:r>
      <w:r w:rsidR="00AC21F8" w:rsidRPr="00672711">
        <w:rPr>
          <w:rFonts w:ascii="Calibri" w:eastAsia="Times New Roman" w:hAnsi="Calibri" w:cs="Calibri"/>
          <w:sz w:val="24"/>
          <w:szCs w:val="20"/>
        </w:rPr>
        <w:t>1</w:t>
      </w:r>
    </w:p>
    <w:p w14:paraId="1E82ECB6" w14:textId="1FBFB286" w:rsidR="00453D20" w:rsidRPr="00672711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672711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44A61FF" w14:textId="77777777" w:rsidR="009D7265" w:rsidRPr="0067271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</w:p>
    <w:p w14:paraId="649E5890" w14:textId="77777777" w:rsidR="009D7265" w:rsidRPr="0067271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sz w:val="24"/>
          <w:szCs w:val="20"/>
        </w:rPr>
        <w:sectPr w:rsidR="009D7265" w:rsidRPr="00672711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672711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672711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54566F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54566F" w:rsidRPr="0054566F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537FB0F5" w:rsidR="00674FCA" w:rsidRPr="0054566F" w:rsidRDefault="00674FCA" w:rsidP="00674FC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1" w:name="_Hlk29296443"/>
            <w:r w:rsidRPr="0054566F">
              <w:rPr>
                <w:sz w:val="24"/>
                <w:szCs w:val="24"/>
              </w:rPr>
              <w:t>Ainsworth Game Technology Limited</w:t>
            </w:r>
          </w:p>
        </w:tc>
      </w:tr>
      <w:bookmarkEnd w:id="1"/>
      <w:tr w:rsidR="0054566F" w:rsidRPr="0054566F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39BF5C9E" w:rsidR="00F43493" w:rsidRPr="0054566F" w:rsidRDefault="00FF2185" w:rsidP="00674FC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384552"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Jackpot Display Controller Software for Fortune Ox theme</w:t>
            </w:r>
          </w:p>
        </w:tc>
      </w:tr>
      <w:tr w:rsidR="0054566F" w:rsidRPr="0054566F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473686C0" w:rsidR="00F43493" w:rsidRPr="0054566F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DA5CC9"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  <w:r w:rsidR="005A3536"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B3E1" w14:textId="77777777" w:rsidR="00674FCA" w:rsidRDefault="00674FC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  <w:p w14:paraId="5D26F527" w14:textId="7F003D24" w:rsidR="0054566F" w:rsidRPr="0054566F" w:rsidRDefault="0054566F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D0130F" w:rsidRPr="00D0130F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DA5CC9" w:rsidRPr="00D0130F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67809527" w:rsidR="00DA5CC9" w:rsidRPr="00D0130F" w:rsidRDefault="00384552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hAnsi="Calibri" w:cs="Arial"/>
                <w:sz w:val="24"/>
                <w:szCs w:val="24"/>
              </w:rPr>
              <w:t>44-A1335/S01</w:t>
            </w:r>
          </w:p>
        </w:tc>
      </w:tr>
    </w:tbl>
    <w:p w14:paraId="20296F55" w14:textId="56F6CA40" w:rsidR="00725832" w:rsidRPr="00D0130F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D0130F" w:rsidRPr="00D0130F" w14:paraId="0FDB7136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1EBF" w14:textId="77777777" w:rsidR="00D0130F" w:rsidRPr="00D0130F" w:rsidRDefault="00D0130F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sz w:val="24"/>
                <w:szCs w:val="24"/>
              </w:rPr>
              <w:t>Ainsworth Game Technology Limited</w:t>
            </w:r>
          </w:p>
        </w:tc>
      </w:tr>
      <w:tr w:rsidR="00D0130F" w:rsidRPr="00D0130F" w14:paraId="6E34FA09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2B7C" w14:textId="77777777" w:rsidR="00D0130F" w:rsidRPr="00D0130F" w:rsidRDefault="000C3156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D0130F"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gression Tested 'Players Paradise Grand’ Link Progressive Jackpot Systems with</w:t>
            </w:r>
          </w:p>
          <w:p w14:paraId="06866DF5" w14:textId="66F2D922" w:rsidR="000C3156" w:rsidRPr="00D0130F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Display Controller</w:t>
            </w:r>
          </w:p>
        </w:tc>
      </w:tr>
      <w:tr w:rsidR="00D0130F" w:rsidRPr="00D0130F" w14:paraId="6ABFEB74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27A8" w14:textId="16189DCD" w:rsidR="00D0130F" w:rsidRPr="00D0130F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1B0D" w14:textId="77777777" w:rsidR="00D0130F" w:rsidRPr="00D0130F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  <w:p w14:paraId="3A22F93A" w14:textId="4F1AB603" w:rsidR="00D0130F" w:rsidRPr="00D0130F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D0130F" w:rsidRPr="00D0130F" w14:paraId="441DFB4A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CFE" w14:textId="59CFD1B2" w:rsidR="00D0130F" w:rsidRPr="00D0130F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3884" w14:textId="3E35C747" w:rsidR="00D0130F" w:rsidRPr="00D0130F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4 – Standard LPJS</w:t>
            </w:r>
          </w:p>
        </w:tc>
      </w:tr>
      <w:tr w:rsidR="00D0130F" w:rsidRPr="00D0130F" w14:paraId="48EFB8C5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106" w14:textId="323B48DD" w:rsidR="00D0130F" w:rsidRPr="00D0130F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Progressive 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748" w14:textId="36B26DFF" w:rsidR="00D0130F" w:rsidRPr="00D0130F" w:rsidRDefault="00D0130F" w:rsidP="00D0130F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D0130F">
              <w:rPr>
                <w:rFonts w:ascii="Calibri" w:hAnsi="Calibri" w:cs="Arial"/>
                <w:sz w:val="24"/>
                <w:szCs w:val="24"/>
              </w:rPr>
              <w:t>Players Paradise Grand</w:t>
            </w:r>
          </w:p>
        </w:tc>
      </w:tr>
      <w:tr w:rsidR="00D0130F" w:rsidRPr="00D0130F" w14:paraId="17DC1ADC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A6B" w14:textId="1D4FF201" w:rsidR="00D0130F" w:rsidRPr="00D0130F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547" w14:textId="1AFDFF86" w:rsidR="00D0130F" w:rsidRPr="00D0130F" w:rsidRDefault="00D0130F" w:rsidP="00D0130F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D0130F">
              <w:rPr>
                <w:rFonts w:ascii="Calibri" w:hAnsi="Calibri" w:cs="Arial"/>
                <w:sz w:val="24"/>
                <w:szCs w:val="24"/>
              </w:rPr>
              <w:t>44-A1338/S01</w:t>
            </w:r>
          </w:p>
        </w:tc>
      </w:tr>
    </w:tbl>
    <w:p w14:paraId="01B5C0E9" w14:textId="77777777" w:rsidR="00A454CD" w:rsidRPr="00D0130F" w:rsidRDefault="00A454CD" w:rsidP="00A454C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A454CD" w:rsidRPr="00A454CD" w14:paraId="50883C7E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4BD7" w14:textId="37FCC7D1" w:rsidR="00A454CD" w:rsidRPr="00A454CD" w:rsidRDefault="00A454CD" w:rsidP="00A454C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454CD">
              <w:rPr>
                <w:sz w:val="24"/>
                <w:szCs w:val="24"/>
              </w:rPr>
              <w:t>Aristocrat Technologies Australia Pty Ltd</w:t>
            </w:r>
          </w:p>
        </w:tc>
      </w:tr>
      <w:tr w:rsidR="00A454CD" w:rsidRPr="00D0130F" w14:paraId="31995568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5107" w14:textId="3F8E60B2" w:rsidR="00A454CD" w:rsidRPr="00D0130F" w:rsidRDefault="00A454CD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A454C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Jackpot Controller ‘Midnight Express</w:t>
            </w:r>
          </w:p>
        </w:tc>
      </w:tr>
      <w:tr w:rsidR="00A454CD" w:rsidRPr="00D0130F" w14:paraId="4F4486AB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44C8" w14:textId="77777777" w:rsidR="00A454CD" w:rsidRPr="00D0130F" w:rsidRDefault="00A454CD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E1FD" w14:textId="22ACF46D" w:rsidR="00A454CD" w:rsidRPr="00D0130F" w:rsidRDefault="00A454CD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454C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idnight Express LPJS</w:t>
            </w:r>
          </w:p>
        </w:tc>
      </w:tr>
      <w:tr w:rsidR="00A454CD" w:rsidRPr="00D0130F" w14:paraId="09E67F5F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D35" w14:textId="77777777" w:rsidR="00A454CD" w:rsidRPr="00D0130F" w:rsidRDefault="00A454CD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0FC" w14:textId="67C86DBA" w:rsidR="00A454CD" w:rsidRPr="00D0130F" w:rsidRDefault="00A454CD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454C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A007</w:t>
            </w:r>
          </w:p>
        </w:tc>
      </w:tr>
      <w:tr w:rsidR="00A454CD" w:rsidRPr="00D0130F" w14:paraId="5F8D5116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1AC" w14:textId="77777777" w:rsidR="00A454CD" w:rsidRPr="00D0130F" w:rsidRDefault="00A454CD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Progressive 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AC3C" w14:textId="1D930283" w:rsidR="00A454CD" w:rsidRPr="00D0130F" w:rsidRDefault="00A454CD" w:rsidP="00487FE9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A454CD">
              <w:rPr>
                <w:rFonts w:ascii="Calibri" w:hAnsi="Calibri" w:cs="Arial"/>
                <w:sz w:val="24"/>
                <w:szCs w:val="24"/>
              </w:rPr>
              <w:t>Midnight Express</w:t>
            </w:r>
          </w:p>
        </w:tc>
      </w:tr>
      <w:tr w:rsidR="00A454CD" w:rsidRPr="00D0130F" w14:paraId="407D8EE4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A49" w14:textId="77777777" w:rsidR="00A454CD" w:rsidRPr="00D0130F" w:rsidRDefault="00A454CD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7E93" w14:textId="7D01DFC0" w:rsidR="00A454CD" w:rsidRPr="00D0130F" w:rsidRDefault="00A454CD" w:rsidP="00487FE9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A454CD">
              <w:rPr>
                <w:rFonts w:ascii="Calibri" w:hAnsi="Calibri" w:cs="Arial"/>
                <w:sz w:val="24"/>
                <w:szCs w:val="24"/>
              </w:rPr>
              <w:t>01-A2128/S01</w:t>
            </w:r>
          </w:p>
        </w:tc>
      </w:tr>
    </w:tbl>
    <w:p w14:paraId="72F6223B" w14:textId="77777777" w:rsidR="00DF4C0E" w:rsidRPr="0054566F" w:rsidRDefault="00DF4C0E" w:rsidP="00DF4C0E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DF4C0E" w:rsidRPr="00A454CD" w14:paraId="5B646DCF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0BE0" w14:textId="77777777" w:rsidR="00DF4C0E" w:rsidRPr="00A454CD" w:rsidRDefault="00DF4C0E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454CD">
              <w:rPr>
                <w:sz w:val="24"/>
                <w:szCs w:val="24"/>
              </w:rPr>
              <w:t>Aristocrat Technologies Australia Pty Ltd</w:t>
            </w:r>
          </w:p>
        </w:tc>
      </w:tr>
      <w:tr w:rsidR="00DF4C0E" w:rsidRPr="0054566F" w14:paraId="32D515DA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6F35" w14:textId="4FC25068" w:rsidR="00DF4C0E" w:rsidRPr="0054566F" w:rsidRDefault="00DF4C0E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DF4C0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7000 Software Update</w:t>
            </w:r>
          </w:p>
        </w:tc>
      </w:tr>
      <w:tr w:rsidR="00DF4C0E" w:rsidRPr="0054566F" w14:paraId="1550FDB4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1E9E" w14:textId="77777777" w:rsidR="00DF4C0E" w:rsidRPr="0054566F" w:rsidRDefault="00DF4C0E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1BC3" w14:textId="27736EB6" w:rsidR="00DF4C0E" w:rsidRPr="0054566F" w:rsidRDefault="00DF4C0E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F4C0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7000 (Version 7.4.8.6)</w:t>
            </w:r>
          </w:p>
        </w:tc>
      </w:tr>
      <w:tr w:rsidR="00DF4C0E" w:rsidRPr="0054566F" w14:paraId="02188570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72D" w14:textId="0DA3F678" w:rsidR="00DF4C0E" w:rsidRPr="0054566F" w:rsidRDefault="00C1532B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892A" w14:textId="77777777" w:rsidR="00DF4C0E" w:rsidRDefault="00C1532B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153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CAPT4</w:t>
            </w:r>
          </w:p>
          <w:p w14:paraId="562E299C" w14:textId="77777777" w:rsidR="00C1532B" w:rsidRDefault="00C1532B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153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6</w:t>
            </w:r>
          </w:p>
          <w:p w14:paraId="41AF7A3B" w14:textId="77777777" w:rsidR="00C1532B" w:rsidRDefault="00C1532B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153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7</w:t>
            </w:r>
          </w:p>
          <w:p w14:paraId="799FCA15" w14:textId="19528CE1" w:rsidR="00C1532B" w:rsidRPr="00DF4C0E" w:rsidRDefault="00C1532B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153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Z07</w:t>
            </w:r>
          </w:p>
        </w:tc>
      </w:tr>
      <w:tr w:rsidR="00DF4C0E" w:rsidRPr="00D0130F" w14:paraId="6CF8BFD5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B183" w14:textId="77777777" w:rsidR="00DF4C0E" w:rsidRPr="00D0130F" w:rsidRDefault="00DF4C0E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E79A" w14:textId="536A090B" w:rsidR="00DF4C0E" w:rsidRPr="00D0130F" w:rsidRDefault="00DF4C0E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F4C0E">
              <w:rPr>
                <w:rFonts w:ascii="Calibri" w:hAnsi="Calibri" w:cs="Arial"/>
                <w:sz w:val="24"/>
                <w:szCs w:val="24"/>
              </w:rPr>
              <w:t>01-A2098/S01 &amp; 01-A2098/S02</w:t>
            </w:r>
          </w:p>
        </w:tc>
      </w:tr>
    </w:tbl>
    <w:p w14:paraId="20763C5B" w14:textId="026DF48C" w:rsidR="00DF4C0E" w:rsidRDefault="00DF4C0E" w:rsidP="00674FCA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F7205" w:rsidRPr="002F7205" w14:paraId="13BAC7D1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8B5" w14:textId="1F81340B" w:rsidR="002F7205" w:rsidRPr="002F7205" w:rsidRDefault="002F7205" w:rsidP="002F720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7205">
              <w:rPr>
                <w:sz w:val="24"/>
                <w:szCs w:val="24"/>
              </w:rPr>
              <w:t>IGT (Australia) Pty Ltd</w:t>
            </w:r>
          </w:p>
        </w:tc>
      </w:tr>
      <w:tr w:rsidR="002F7205" w:rsidRPr="0054566F" w14:paraId="5DA01A24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4B27" w14:textId="0F7C8AF4" w:rsidR="002F7205" w:rsidRPr="0054566F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2F720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 4.5 SP1 Interface Cards Software Update</w:t>
            </w:r>
          </w:p>
        </w:tc>
      </w:tr>
      <w:tr w:rsidR="002F7205" w:rsidRPr="0054566F" w14:paraId="6DE47FF5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466" w14:textId="77777777" w:rsidR="002F7205" w:rsidRPr="0054566F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4566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576B" w14:textId="016FBC43" w:rsidR="002F7205" w:rsidRPr="0054566F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720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2F7205" w:rsidRPr="0054566F" w14:paraId="549003DB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CE8" w14:textId="77777777" w:rsidR="002F7205" w:rsidRPr="0054566F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CC9" w14:textId="77777777" w:rsidR="002F7205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720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0F770072" w14:textId="77777777" w:rsidR="002F7205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720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782C3F94" w14:textId="67F23D99" w:rsidR="002F7205" w:rsidRPr="00DF4C0E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720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 – Remote Site</w:t>
            </w:r>
          </w:p>
        </w:tc>
      </w:tr>
      <w:tr w:rsidR="002F7205" w:rsidRPr="00D0130F" w14:paraId="657C7CF5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C266" w14:textId="77777777" w:rsidR="002F7205" w:rsidRPr="00D0130F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0130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4BA" w14:textId="3497DE18" w:rsidR="002F7205" w:rsidRPr="00D0130F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7205">
              <w:rPr>
                <w:rFonts w:ascii="Calibri" w:hAnsi="Calibri" w:cs="Arial"/>
                <w:sz w:val="24"/>
                <w:szCs w:val="24"/>
              </w:rPr>
              <w:t>18-A1354/S01</w:t>
            </w:r>
          </w:p>
        </w:tc>
      </w:tr>
    </w:tbl>
    <w:p w14:paraId="73D2B797" w14:textId="77777777" w:rsidR="002F7205" w:rsidRPr="0014069D" w:rsidRDefault="002F7205" w:rsidP="002F7205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372BC799" w14:textId="77777777" w:rsidR="002F7205" w:rsidRPr="0014069D" w:rsidRDefault="002F7205" w:rsidP="00674FCA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2F7205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878A" w14:textId="77777777" w:rsidR="00C31031" w:rsidRDefault="00C31031" w:rsidP="009D7265">
      <w:pPr>
        <w:spacing w:after="0" w:line="240" w:lineRule="auto"/>
      </w:pPr>
      <w:r>
        <w:separator/>
      </w:r>
    </w:p>
  </w:endnote>
  <w:endnote w:type="continuationSeparator" w:id="0">
    <w:p w14:paraId="4B1CB4CF" w14:textId="77777777" w:rsidR="00C31031" w:rsidRDefault="00C31031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1030" w14:textId="77777777" w:rsidR="001B14EB" w:rsidRDefault="001B1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5115" w14:textId="588708C2" w:rsidR="001B14EB" w:rsidRPr="001B14EB" w:rsidRDefault="001B14EB" w:rsidP="001B14EB">
    <w:pPr>
      <w:pStyle w:val="Footer"/>
      <w:jc w:val="center"/>
      <w:rPr>
        <w:rFonts w:ascii="Arial" w:hAnsi="Arial" w:cs="Arial"/>
        <w:sz w:val="14"/>
      </w:rPr>
    </w:pPr>
    <w:r w:rsidRPr="001B14E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EF04" w14:textId="25C02CE5" w:rsidR="001B14EB" w:rsidRPr="001B14EB" w:rsidRDefault="001B14EB" w:rsidP="001B14EB">
    <w:pPr>
      <w:pStyle w:val="Footer"/>
      <w:jc w:val="center"/>
      <w:rPr>
        <w:rFonts w:ascii="Arial" w:hAnsi="Arial" w:cs="Arial"/>
        <w:sz w:val="14"/>
      </w:rPr>
    </w:pPr>
    <w:r w:rsidRPr="001B14E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6967" w14:textId="77777777" w:rsidR="00C31031" w:rsidRDefault="00C31031" w:rsidP="009D7265">
      <w:pPr>
        <w:spacing w:after="0" w:line="240" w:lineRule="auto"/>
      </w:pPr>
      <w:r>
        <w:separator/>
      </w:r>
    </w:p>
  </w:footnote>
  <w:footnote w:type="continuationSeparator" w:id="0">
    <w:p w14:paraId="4C394B5F" w14:textId="77777777" w:rsidR="00C31031" w:rsidRDefault="00C31031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D30F" w14:textId="77777777" w:rsidR="001B14EB" w:rsidRDefault="001B1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E609" w14:textId="77777777" w:rsidR="001B14EB" w:rsidRDefault="001B14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38AB" w14:textId="7A49FD0B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</w:t>
    </w:r>
    <w:r w:rsidR="00AC21F8">
      <w:rPr>
        <w:b/>
        <w:bCs/>
        <w:i/>
        <w:iCs/>
        <w:sz w:val="20"/>
      </w:rPr>
      <w:t>1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9454B3">
      <w:rPr>
        <w:b/>
        <w:bCs/>
        <w:i/>
        <w:iCs/>
        <w:sz w:val="20"/>
      </w:rPr>
      <w:t>4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74298"/>
    <w:rsid w:val="000B6D1B"/>
    <w:rsid w:val="000C3156"/>
    <w:rsid w:val="000D01D0"/>
    <w:rsid w:val="000D07FC"/>
    <w:rsid w:val="000E508A"/>
    <w:rsid w:val="000E59CE"/>
    <w:rsid w:val="00105D85"/>
    <w:rsid w:val="00107015"/>
    <w:rsid w:val="0014069D"/>
    <w:rsid w:val="00142CAA"/>
    <w:rsid w:val="00157B4B"/>
    <w:rsid w:val="00167367"/>
    <w:rsid w:val="00183476"/>
    <w:rsid w:val="001B14EB"/>
    <w:rsid w:val="001B5F87"/>
    <w:rsid w:val="001C7EB5"/>
    <w:rsid w:val="001D4167"/>
    <w:rsid w:val="001E48E0"/>
    <w:rsid w:val="001F273A"/>
    <w:rsid w:val="0022520F"/>
    <w:rsid w:val="0024450B"/>
    <w:rsid w:val="002905F2"/>
    <w:rsid w:val="002A457E"/>
    <w:rsid w:val="002B3FA9"/>
    <w:rsid w:val="002D5A15"/>
    <w:rsid w:val="002E7841"/>
    <w:rsid w:val="002F0CBA"/>
    <w:rsid w:val="002F7205"/>
    <w:rsid w:val="003018A0"/>
    <w:rsid w:val="0031154A"/>
    <w:rsid w:val="00325823"/>
    <w:rsid w:val="00326276"/>
    <w:rsid w:val="00344C02"/>
    <w:rsid w:val="00377FC3"/>
    <w:rsid w:val="00384552"/>
    <w:rsid w:val="003C2791"/>
    <w:rsid w:val="003C39C3"/>
    <w:rsid w:val="003F70AA"/>
    <w:rsid w:val="00400A19"/>
    <w:rsid w:val="00417FFC"/>
    <w:rsid w:val="00421246"/>
    <w:rsid w:val="004461D4"/>
    <w:rsid w:val="00453D20"/>
    <w:rsid w:val="00457DDD"/>
    <w:rsid w:val="0048455C"/>
    <w:rsid w:val="004856BA"/>
    <w:rsid w:val="004B2EE4"/>
    <w:rsid w:val="004B746A"/>
    <w:rsid w:val="004D6563"/>
    <w:rsid w:val="004F0BD4"/>
    <w:rsid w:val="0051788C"/>
    <w:rsid w:val="0054566F"/>
    <w:rsid w:val="00552310"/>
    <w:rsid w:val="005663DD"/>
    <w:rsid w:val="0059090F"/>
    <w:rsid w:val="00593374"/>
    <w:rsid w:val="00593EAA"/>
    <w:rsid w:val="005A3536"/>
    <w:rsid w:val="005D5FA8"/>
    <w:rsid w:val="006150F6"/>
    <w:rsid w:val="0064365B"/>
    <w:rsid w:val="00655C83"/>
    <w:rsid w:val="0066309A"/>
    <w:rsid w:val="00672711"/>
    <w:rsid w:val="00673422"/>
    <w:rsid w:val="00674FCA"/>
    <w:rsid w:val="00677968"/>
    <w:rsid w:val="006866F3"/>
    <w:rsid w:val="00694620"/>
    <w:rsid w:val="00697089"/>
    <w:rsid w:val="006A4FA1"/>
    <w:rsid w:val="006D6E3B"/>
    <w:rsid w:val="006F4E8A"/>
    <w:rsid w:val="007027D3"/>
    <w:rsid w:val="00722666"/>
    <w:rsid w:val="00725832"/>
    <w:rsid w:val="00741E70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E4E94"/>
    <w:rsid w:val="007F0E0E"/>
    <w:rsid w:val="007F321C"/>
    <w:rsid w:val="007F719A"/>
    <w:rsid w:val="008603AE"/>
    <w:rsid w:val="0086594F"/>
    <w:rsid w:val="00866303"/>
    <w:rsid w:val="008866AA"/>
    <w:rsid w:val="008912BF"/>
    <w:rsid w:val="008B5C0E"/>
    <w:rsid w:val="008B6D17"/>
    <w:rsid w:val="008C67D1"/>
    <w:rsid w:val="008F3B8A"/>
    <w:rsid w:val="00916BD9"/>
    <w:rsid w:val="00922392"/>
    <w:rsid w:val="009454B3"/>
    <w:rsid w:val="00947294"/>
    <w:rsid w:val="009A08E0"/>
    <w:rsid w:val="009D7265"/>
    <w:rsid w:val="009D7D51"/>
    <w:rsid w:val="009E4AA4"/>
    <w:rsid w:val="00A01543"/>
    <w:rsid w:val="00A216E9"/>
    <w:rsid w:val="00A454CD"/>
    <w:rsid w:val="00A61628"/>
    <w:rsid w:val="00A65D82"/>
    <w:rsid w:val="00AA069D"/>
    <w:rsid w:val="00AA7010"/>
    <w:rsid w:val="00AB575B"/>
    <w:rsid w:val="00AC21F8"/>
    <w:rsid w:val="00AD4408"/>
    <w:rsid w:val="00AD7F7A"/>
    <w:rsid w:val="00AE3999"/>
    <w:rsid w:val="00B031E8"/>
    <w:rsid w:val="00B04F07"/>
    <w:rsid w:val="00B13691"/>
    <w:rsid w:val="00B346BC"/>
    <w:rsid w:val="00B351BC"/>
    <w:rsid w:val="00B537F6"/>
    <w:rsid w:val="00B65A34"/>
    <w:rsid w:val="00B760F4"/>
    <w:rsid w:val="00B92E6A"/>
    <w:rsid w:val="00BB23A9"/>
    <w:rsid w:val="00BF18B8"/>
    <w:rsid w:val="00C1532B"/>
    <w:rsid w:val="00C31031"/>
    <w:rsid w:val="00C32014"/>
    <w:rsid w:val="00C36599"/>
    <w:rsid w:val="00C65484"/>
    <w:rsid w:val="00C70A4B"/>
    <w:rsid w:val="00C8303E"/>
    <w:rsid w:val="00CD16A9"/>
    <w:rsid w:val="00CE420F"/>
    <w:rsid w:val="00D0130F"/>
    <w:rsid w:val="00D438D3"/>
    <w:rsid w:val="00D54464"/>
    <w:rsid w:val="00D57CD0"/>
    <w:rsid w:val="00D618DA"/>
    <w:rsid w:val="00D74B8A"/>
    <w:rsid w:val="00D85D6E"/>
    <w:rsid w:val="00DA5CC9"/>
    <w:rsid w:val="00DD375C"/>
    <w:rsid w:val="00DE3E9C"/>
    <w:rsid w:val="00DE548F"/>
    <w:rsid w:val="00DF4C0E"/>
    <w:rsid w:val="00E035C6"/>
    <w:rsid w:val="00E24C0E"/>
    <w:rsid w:val="00E261A6"/>
    <w:rsid w:val="00E27A49"/>
    <w:rsid w:val="00E50D5E"/>
    <w:rsid w:val="00E60822"/>
    <w:rsid w:val="00E70C96"/>
    <w:rsid w:val="00E75E0F"/>
    <w:rsid w:val="00E76656"/>
    <w:rsid w:val="00E875A8"/>
    <w:rsid w:val="00EA148E"/>
    <w:rsid w:val="00EA5783"/>
    <w:rsid w:val="00EB077C"/>
    <w:rsid w:val="00EB15FF"/>
    <w:rsid w:val="00F15563"/>
    <w:rsid w:val="00F31DA3"/>
    <w:rsid w:val="00F43493"/>
    <w:rsid w:val="00F50114"/>
    <w:rsid w:val="00F70F62"/>
    <w:rsid w:val="00F73996"/>
    <w:rsid w:val="00F768B8"/>
    <w:rsid w:val="00F7794D"/>
    <w:rsid w:val="00F863E1"/>
    <w:rsid w:val="00F93FB2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4F57-E166-413A-9F7B-CBF9498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713</Characters>
  <Application>Microsoft Office Word</Application>
  <DocSecurity>0</DocSecurity>
  <Lines>9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1-06-16T02:44:00Z</dcterms:created>
  <dcterms:modified xsi:type="dcterms:W3CDTF">2021-06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774569</vt:lpwstr>
  </property>
  <property fmtid="{D5CDD505-2E9C-101B-9397-08002B2CF9AE}" pid="4" name="Objective-Title">
    <vt:lpwstr>Gaming Machine (Peripheral Equipment) Approval 2021 No 4</vt:lpwstr>
  </property>
  <property fmtid="{D5CDD505-2E9C-101B-9397-08002B2CF9AE}" pid="5" name="Objective-Comment">
    <vt:lpwstr/>
  </property>
  <property fmtid="{D5CDD505-2E9C-101B-9397-08002B2CF9AE}" pid="6" name="Objective-CreationStamp">
    <vt:filetime>2021-03-31T03:13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6-15T01:18:1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ment:Peripheral Equipment Approvals:2021:Gaming Machine (Peripheral Equipment) Approval 2021 No 4 to be notified:</vt:lpwstr>
  </property>
  <property fmtid="{D5CDD505-2E9C-101B-9397-08002B2CF9AE}" pid="13" name="Objective-Parent">
    <vt:lpwstr>Gaming Machine (Peripheral Equipment) Approval 2021 No 4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